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7AF2CD2A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973F17">
        <w:rPr>
          <w:rFonts w:ascii="Calibri" w:hAnsi="Calibri" w:cs="Calibri"/>
        </w:rPr>
        <w:t>Fabia Pereira</w:t>
      </w:r>
      <w:r w:rsidR="0063578C">
        <w:rPr>
          <w:rFonts w:ascii="Calibri" w:hAnsi="Calibri" w:cs="Calibri"/>
        </w:rPr>
        <w:t xml:space="preserve"> </w:t>
      </w:r>
      <w:r w:rsidR="00EB2DC4">
        <w:rPr>
          <w:rFonts w:ascii="Calibri" w:hAnsi="Calibri" w:cs="Calibri"/>
        </w:rPr>
        <w:t>pel</w:t>
      </w:r>
      <w:r w:rsidR="00A266EC">
        <w:rPr>
          <w:rFonts w:ascii="Calibri" w:hAnsi="Calibri" w:cs="Calibri"/>
        </w:rPr>
        <w:t>o lançamento do livro “</w:t>
      </w:r>
      <w:r w:rsidR="00973F17">
        <w:rPr>
          <w:rFonts w:ascii="Calibri" w:hAnsi="Calibri" w:cs="Calibri"/>
        </w:rPr>
        <w:t>Pérola Negra</w:t>
      </w:r>
      <w:r w:rsidR="00A266EC">
        <w:rPr>
          <w:rFonts w:ascii="Calibri" w:hAnsi="Calibri" w:cs="Calibri"/>
        </w:rPr>
        <w:t>”</w:t>
      </w:r>
      <w:r w:rsidR="00EF4D41">
        <w:rPr>
          <w:rFonts w:ascii="Calibri" w:hAnsi="Calibri" w:cs="Calibri"/>
        </w:rPr>
        <w:t xml:space="preserve">, </w:t>
      </w:r>
      <w:r w:rsidR="00973F17">
        <w:rPr>
          <w:rFonts w:ascii="Calibri" w:hAnsi="Calibri" w:cs="Calibri"/>
        </w:rPr>
        <w:t xml:space="preserve">capítulo 16, página 110, </w:t>
      </w:r>
      <w:r w:rsidR="00EF4D41">
        <w:rPr>
          <w:rFonts w:ascii="Calibri" w:hAnsi="Calibri" w:cs="Calibri"/>
        </w:rPr>
        <w:t xml:space="preserve">bem como </w:t>
      </w:r>
      <w:r w:rsidR="00A266EC">
        <w:rPr>
          <w:rFonts w:ascii="Calibri" w:hAnsi="Calibri" w:cs="Calibri"/>
        </w:rPr>
        <w:t>pela</w:t>
      </w:r>
      <w:r w:rsidR="00B64DDB">
        <w:rPr>
          <w:rFonts w:ascii="Calibri" w:hAnsi="Calibri" w:cs="Calibri"/>
        </w:rPr>
        <w:t xml:space="preserve"> participação na </w:t>
      </w:r>
      <w:r w:rsidR="00B20F18">
        <w:rPr>
          <w:rFonts w:ascii="Calibri" w:hAnsi="Calibri" w:cs="Calibri"/>
        </w:rPr>
        <w:t>2ª Bienal do Livro</w:t>
      </w:r>
      <w:r w:rsidR="00B64DDB">
        <w:rPr>
          <w:rFonts w:ascii="Calibri" w:hAnsi="Calibri" w:cs="Calibri"/>
        </w:rPr>
        <w:t xml:space="preserve">, </w:t>
      </w:r>
      <w:r w:rsidR="00B20F18">
        <w:rPr>
          <w:rFonts w:ascii="Calibri" w:hAnsi="Calibri" w:cs="Calibri"/>
        </w:rPr>
        <w:t>Nossa Terra – Nossa Gente</w:t>
      </w:r>
      <w:r w:rsidR="00B64DDB">
        <w:rPr>
          <w:rFonts w:ascii="Calibri" w:hAnsi="Calibri" w:cs="Calibri"/>
        </w:rPr>
        <w:t xml:space="preserve"> de Sete Lagoas – MG, que</w:t>
      </w:r>
      <w:r w:rsidR="00B20F18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 xml:space="preserve">foi realizada nos dias </w:t>
      </w:r>
      <w:r w:rsidR="00B20F18">
        <w:rPr>
          <w:rFonts w:ascii="Calibri" w:hAnsi="Calibri" w:cs="Calibri"/>
        </w:rPr>
        <w:t>21</w:t>
      </w:r>
      <w:r w:rsidR="00B64DDB">
        <w:rPr>
          <w:rFonts w:ascii="Calibri" w:hAnsi="Calibri" w:cs="Calibri"/>
        </w:rPr>
        <w:t xml:space="preserve"> a 2</w:t>
      </w:r>
      <w:r w:rsidR="00B20F18">
        <w:rPr>
          <w:rFonts w:ascii="Calibri" w:hAnsi="Calibri" w:cs="Calibri"/>
        </w:rPr>
        <w:t>2</w:t>
      </w:r>
      <w:r w:rsidR="00B64DDB">
        <w:rPr>
          <w:rFonts w:ascii="Calibri" w:hAnsi="Calibri" w:cs="Calibri"/>
        </w:rPr>
        <w:t xml:space="preserve"> de </w:t>
      </w:r>
      <w:r w:rsidR="00B20F18">
        <w:rPr>
          <w:rFonts w:ascii="Calibri" w:hAnsi="Calibri" w:cs="Calibri"/>
        </w:rPr>
        <w:t>outubr</w:t>
      </w:r>
      <w:r w:rsidR="00B64DDB">
        <w:rPr>
          <w:rFonts w:ascii="Calibri" w:hAnsi="Calibri" w:cs="Calibri"/>
        </w:rPr>
        <w:t xml:space="preserve">o de 2022, no </w:t>
      </w:r>
      <w:r w:rsidR="00B20F18">
        <w:rPr>
          <w:rFonts w:ascii="Calibri" w:hAnsi="Calibri" w:cs="Calibri"/>
        </w:rPr>
        <w:t xml:space="preserve">Ginásio Poliesportivo Dr. Márcio Paulino </w:t>
      </w:r>
      <w:r w:rsidR="00B64DDB">
        <w:rPr>
          <w:rFonts w:ascii="Calibri" w:hAnsi="Calibri" w:cs="Calibri"/>
        </w:rPr>
        <w:t>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re palestras, oficinas, saraus, concursos, poesias, peças de teatro, e mostras, a 2ª Bienal do Livro de Sete Lagoas ocorreu nos dias 21 e 22 outubro no Ginásio Poliesportivo Doutor Márcio Paulino, Praça da Feirinha, localizada na Rua 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4AF9446F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0F18D6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E0CA1"/>
    <w:rsid w:val="000E6F8B"/>
    <w:rsid w:val="000F18D6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9428C"/>
    <w:rsid w:val="002A1FF3"/>
    <w:rsid w:val="002C2778"/>
    <w:rsid w:val="002D7111"/>
    <w:rsid w:val="002E406A"/>
    <w:rsid w:val="002E4F5A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2138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84736"/>
    <w:rsid w:val="0049421E"/>
    <w:rsid w:val="004B4387"/>
    <w:rsid w:val="004E66F5"/>
    <w:rsid w:val="004F0CFF"/>
    <w:rsid w:val="005236E1"/>
    <w:rsid w:val="00530B9F"/>
    <w:rsid w:val="00547C7F"/>
    <w:rsid w:val="00565E4F"/>
    <w:rsid w:val="00574170"/>
    <w:rsid w:val="00595082"/>
    <w:rsid w:val="005A5A83"/>
    <w:rsid w:val="005A673D"/>
    <w:rsid w:val="005A6DCD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546CA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36A1F"/>
    <w:rsid w:val="00967CE4"/>
    <w:rsid w:val="00973F17"/>
    <w:rsid w:val="00983C05"/>
    <w:rsid w:val="00992E13"/>
    <w:rsid w:val="00992EE5"/>
    <w:rsid w:val="009A3031"/>
    <w:rsid w:val="009A4E02"/>
    <w:rsid w:val="009B6D2B"/>
    <w:rsid w:val="009B75C4"/>
    <w:rsid w:val="009C6FAB"/>
    <w:rsid w:val="009E0AA4"/>
    <w:rsid w:val="009F38F6"/>
    <w:rsid w:val="009F5605"/>
    <w:rsid w:val="00A06F0C"/>
    <w:rsid w:val="00A212A9"/>
    <w:rsid w:val="00A23A4E"/>
    <w:rsid w:val="00A259A4"/>
    <w:rsid w:val="00A266EC"/>
    <w:rsid w:val="00A379B3"/>
    <w:rsid w:val="00A41C4F"/>
    <w:rsid w:val="00A434E8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4CF0"/>
    <w:rsid w:val="00CE4EAF"/>
    <w:rsid w:val="00CF4857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52366"/>
    <w:rsid w:val="00E8799B"/>
    <w:rsid w:val="00E930F7"/>
    <w:rsid w:val="00EA04A9"/>
    <w:rsid w:val="00EB2DC4"/>
    <w:rsid w:val="00EE2581"/>
    <w:rsid w:val="00EE5DA9"/>
    <w:rsid w:val="00EF4D41"/>
    <w:rsid w:val="00F07C35"/>
    <w:rsid w:val="00F07FA8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25T13:03:00Z</cp:lastPrinted>
  <dcterms:created xsi:type="dcterms:W3CDTF">2022-11-18T17:10:00Z</dcterms:created>
  <dcterms:modified xsi:type="dcterms:W3CDTF">2022-11-30T11:24:00Z</dcterms:modified>
</cp:coreProperties>
</file>